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844"/>
        <w:gridCol w:w="1282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374C34">
        <w:trPr>
          <w:trHeight w:val="280"/>
        </w:trPr>
        <w:tc>
          <w:tcPr>
            <w:tcW w:w="42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2EE8E6B8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5E48E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3</w:t>
            </w:r>
            <w:r w:rsidR="005E48E2" w:rsidRPr="005E48E2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5E48E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Novem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er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44FB4F57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5E48E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374C34" w:rsidRPr="00374C34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5E48E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c</w:t>
            </w:r>
            <w:r w:rsidR="00374C34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mb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2A7EA0EA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374C34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2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2B5429FB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6DC5592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374C34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701"/>
        <w:gridCol w:w="425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C4677E" w:rsidRPr="00FD4B9B" w14:paraId="6700CCBB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6515C589" w:rsidR="00C4677E" w:rsidRDefault="00C4677E" w:rsidP="00C4677E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ansfer B</w:t>
            </w:r>
            <w:r w:rsidRPr="00DE5472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and HQ asset to the Department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7FBAE" w14:textId="77777777" w:rsidR="00C4677E" w:rsidRDefault="00C4677E" w:rsidP="00C4677E">
            <w:pPr>
              <w:pStyle w:val="Normal1"/>
              <w:spacing w:before="40" w:after="40"/>
              <w:jc w:val="center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/</w:t>
            </w:r>
          </w:p>
          <w:p w14:paraId="520E8921" w14:textId="578F03B2" w:rsidR="00C4677E" w:rsidRDefault="00C4677E" w:rsidP="00C4677E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248DBA6D" w:rsidR="00C4677E" w:rsidRPr="00FD4B9B" w:rsidRDefault="00C4677E" w:rsidP="00C4677E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August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17553B02" w:rsidR="00C4677E" w:rsidRPr="00FD4B9B" w:rsidRDefault="00C4677E" w:rsidP="00C4677E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C4677E" w:rsidRPr="00FD4B9B" w14:paraId="6DB07A0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06620577" w:rsidR="00C4677E" w:rsidRPr="00FD4B9B" w:rsidRDefault="00C4677E" w:rsidP="00C4677E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76E2" w14:textId="64B81DF4" w:rsidR="00C4677E" w:rsidRPr="00FD4B9B" w:rsidRDefault="00C4677E" w:rsidP="00C4677E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6C35BD9D" w:rsidR="00C4677E" w:rsidRPr="00FD4B9B" w:rsidRDefault="00C4677E" w:rsidP="00C4677E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7957B851" w:rsidR="00C4677E" w:rsidRPr="00FD4B9B" w:rsidRDefault="00C4677E" w:rsidP="00C4677E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49D5162B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A669B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5289279F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/</w:t>
            </w:r>
            <w:r w:rsidR="00A669B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/</w:t>
            </w:r>
            <w:r w:rsidR="005E48E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M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039C36AB" w14:textId="318D686E" w:rsidR="001C791D" w:rsidRDefault="001C791D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3B97D550" w14:textId="77777777" w:rsidR="00C4677E" w:rsidRDefault="00C4677E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President: </w:t>
            </w:r>
          </w:p>
          <w:p w14:paraId="680623EE" w14:textId="2AEF5B8C" w:rsidR="008224D1" w:rsidRPr="00A669B0" w:rsidRDefault="008224D1" w:rsidP="00A669B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cknowledgement of Country</w:t>
            </w:r>
          </w:p>
          <w:p w14:paraId="4049BB0B" w14:textId="679974C1" w:rsidR="00C4677E" w:rsidRDefault="00C4677E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0520EF34" w14:textId="2E69D04C" w:rsidR="00C4677E" w:rsidRPr="00A669B0" w:rsidRDefault="00C4677E" w:rsidP="00A669B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Secretary: </w:t>
            </w:r>
          </w:p>
          <w:p w14:paraId="2C68CBF4" w14:textId="6E123642" w:rsidR="00C4677E" w:rsidRPr="00A669B0" w:rsidRDefault="00C4677E" w:rsidP="00A669B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Volunteering video</w:t>
            </w:r>
          </w:p>
          <w:p w14:paraId="4BB87058" w14:textId="619E26CF" w:rsidR="00C4677E" w:rsidRPr="00A669B0" w:rsidRDefault="00A2575D" w:rsidP="00A669B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Last meeting for 2023 and </w:t>
            </w:r>
            <w:r w:rsidR="00C4677E"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GM</w:t>
            </w:r>
          </w:p>
          <w:p w14:paraId="15B28C84" w14:textId="271E27F4" w:rsidR="00C4677E" w:rsidRPr="00A669B0" w:rsidRDefault="00C4677E" w:rsidP="00A669B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Call for nominations for </w:t>
            </w:r>
            <w:r w:rsidR="002F5C0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P&amp;C </w:t>
            </w:r>
            <w:r w:rsidRPr="00A669B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office bearers</w:t>
            </w:r>
            <w:r w:rsidR="002F5C0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 for 2024</w:t>
            </w:r>
          </w:p>
          <w:p w14:paraId="64C79F3A" w14:textId="59346908" w:rsidR="00F42BD3" w:rsidRDefault="00F42BD3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02391B87" w14:textId="77777777" w:rsidR="00A669B0" w:rsidRDefault="00F42BD3" w:rsidP="00A669B0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OSHC:</w:t>
            </w:r>
          </w:p>
          <w:p w14:paraId="0FE2E1D1" w14:textId="41194A03" w:rsidR="00A669B0" w:rsidRPr="00A669B0" w:rsidRDefault="00A669B0" w:rsidP="00A669B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nfinity Warriors Basketball free lessons for Y children</w:t>
            </w:r>
          </w:p>
          <w:p w14:paraId="0DFDD690" w14:textId="58A77C60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lastRenderedPageBreak/>
              <w:t>The Y approved shade sails</w:t>
            </w:r>
          </w:p>
          <w:p w14:paraId="24DA0A15" w14:textId="3604F483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Application for Community building partnerships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g</w:t>
            </w: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ant</w:t>
            </w:r>
          </w:p>
          <w:p w14:paraId="186E7F56" w14:textId="196321B5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esurfacing of the outdoor area</w:t>
            </w:r>
          </w:p>
          <w:p w14:paraId="72489254" w14:textId="77777777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Letter of invitation to Castle Hill MP to visit the school/the </w:t>
            </w:r>
            <w:proofErr w:type="gramStart"/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Y</w:t>
            </w:r>
            <w:proofErr w:type="gramEnd"/>
          </w:p>
          <w:p w14:paraId="3EF78EEA" w14:textId="77777777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Vacation Care Summer</w:t>
            </w:r>
          </w:p>
          <w:p w14:paraId="0882E032" w14:textId="6E1C46DC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Changed days/hours in mid/late </w:t>
            </w:r>
            <w:proofErr w:type="gramStart"/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December</w:t>
            </w:r>
            <w:proofErr w:type="gramEnd"/>
          </w:p>
          <w:p w14:paraId="7F1566D0" w14:textId="054FB02E" w:rsidR="00A669B0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Kindy Orientation</w:t>
            </w:r>
          </w:p>
          <w:p w14:paraId="0EC03DA6" w14:textId="6016AEC5" w:rsidR="008224D1" w:rsidRPr="00A669B0" w:rsidRDefault="00A669B0" w:rsidP="00A669B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A669B0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Y biggest afternoon tea – May 2024</w:t>
            </w:r>
          </w:p>
        </w:tc>
      </w:tr>
    </w:tbl>
    <w:p w14:paraId="62914DDF" w14:textId="79BFB486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4A7D76B5" w14:textId="77777777" w:rsidR="00A949BF" w:rsidRPr="00FD4B9B" w:rsidRDefault="00A949BF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5203B9E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4609AD57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BP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592C64E4" w:rsidR="002D4BAC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17275DD7" w14:textId="7BA595B6" w:rsidR="005E5AC6" w:rsidRPr="00C4677E" w:rsidRDefault="00C4677E" w:rsidP="00C4677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C467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Motion to allocate $50,000 of P&amp;C fund</w:t>
            </w:r>
            <w:r w:rsidR="00434679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C467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to the cost of the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L</w:t>
            </w:r>
            <w:r w:rsidR="005E5AC6" w:rsidRPr="00C467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ower Oval </w:t>
            </w:r>
            <w:proofErr w:type="gramStart"/>
            <w:r w:rsidR="005E5AC6" w:rsidRPr="00C467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rectification</w:t>
            </w:r>
            <w:proofErr w:type="gramEnd"/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0534822B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405C84C6" w14:textId="380EACD1" w:rsidR="00C4677E" w:rsidRDefault="00C4677E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Year End financials/audit review</w:t>
            </w:r>
          </w:p>
          <w:p w14:paraId="4325A85D" w14:textId="69EE6FF5" w:rsidR="00C4677E" w:rsidRDefault="00C4677E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ew accounting system migration</w:t>
            </w:r>
          </w:p>
          <w:p w14:paraId="7B49FA9E" w14:textId="7992E21B" w:rsidR="00C4677E" w:rsidRDefault="00C4677E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Subcommittee reports</w:t>
            </w:r>
          </w:p>
          <w:p w14:paraId="651B0970" w14:textId="4A71AF28" w:rsidR="00157068" w:rsidRPr="007119BF" w:rsidRDefault="00157068" w:rsidP="00C4677E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027D5C9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28BF3820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374C3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AM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9E01F" w14:textId="091C56E1" w:rsidR="00470932" w:rsidRPr="001C2AE0" w:rsidRDefault="00470932" w:rsidP="001D0667">
            <w:pPr>
              <w:widowContro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02F2577" w14:textId="77777777" w:rsidR="001C2AE0" w:rsidRPr="008D51F0" w:rsidRDefault="001C2AE0" w:rsidP="008D51F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highlight w:val="white"/>
              </w:rPr>
            </w:pPr>
            <w:r w:rsidRPr="008D51F0">
              <w:rPr>
                <w:rFonts w:asciiTheme="majorHAnsi" w:hAnsiTheme="majorHAnsi" w:cstheme="majorHAnsi"/>
                <w:sz w:val="28"/>
                <w:szCs w:val="28"/>
              </w:rPr>
              <w:t>Concerts and Events in Term 4</w:t>
            </w:r>
          </w:p>
          <w:p w14:paraId="68A22206" w14:textId="1ECE6CC3" w:rsidR="001C2AE0" w:rsidRPr="008D51F0" w:rsidRDefault="001C2AE0" w:rsidP="008D51F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highlight w:val="white"/>
              </w:rPr>
            </w:pPr>
            <w:r w:rsidRPr="008D51F0">
              <w:rPr>
                <w:rFonts w:asciiTheme="majorHAnsi" w:hAnsiTheme="majorHAnsi" w:cstheme="majorHAnsi"/>
                <w:color w:val="222222"/>
                <w:sz w:val="28"/>
                <w:szCs w:val="28"/>
                <w:highlight w:val="white"/>
              </w:rPr>
              <w:t>Junior Band recruitment 2024</w:t>
            </w:r>
          </w:p>
          <w:p w14:paraId="23B04E0D" w14:textId="706187C2" w:rsidR="001C2AE0" w:rsidRPr="008D51F0" w:rsidRDefault="001C2AE0" w:rsidP="008D51F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highlight w:val="white"/>
              </w:rPr>
            </w:pPr>
            <w:r w:rsidRPr="008D51F0">
              <w:rPr>
                <w:rFonts w:asciiTheme="majorHAnsi" w:hAnsiTheme="majorHAnsi" w:cstheme="majorHAnsi"/>
                <w:color w:val="222222"/>
                <w:sz w:val="28"/>
                <w:szCs w:val="28"/>
                <w:highlight w:val="white"/>
              </w:rPr>
              <w:t xml:space="preserve">Availability of school rental instruments &amp; funds request </w:t>
            </w:r>
          </w:p>
          <w:p w14:paraId="28DDB57F" w14:textId="7812E71A" w:rsidR="005E5AC6" w:rsidRPr="005E48E2" w:rsidRDefault="005E5AC6" w:rsidP="00A669B0">
            <w:pPr>
              <w:widowControl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11340DB6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343E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3B03B68A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6F24B1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E36D1" w14:textId="14FEB4EB" w:rsidR="000F0258" w:rsidRDefault="000F0258" w:rsidP="000F0258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AU" w:eastAsia="en-AU"/>
              </w:rPr>
            </w:pPr>
          </w:p>
          <w:p w14:paraId="0A6F5EE3" w14:textId="7408B95F" w:rsidR="001343E4" w:rsidRPr="001343E4" w:rsidRDefault="001343E4" w:rsidP="001343E4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unch orders</w:t>
            </w:r>
          </w:p>
          <w:p w14:paraId="0DBC740A" w14:textId="069FC44A" w:rsidR="001343E4" w:rsidRPr="001343E4" w:rsidRDefault="001343E4" w:rsidP="001343E4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lastRenderedPageBreak/>
              <w:t>Volunteers</w:t>
            </w:r>
          </w:p>
          <w:p w14:paraId="2CEABB06" w14:textId="77777777" w:rsidR="001343E4" w:rsidRDefault="001343E4" w:rsidP="001343E4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Repairs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:</w:t>
            </w:r>
          </w:p>
          <w:p w14:paraId="531BF249" w14:textId="77777777" w:rsidR="001343E4" w:rsidRDefault="001343E4" w:rsidP="001343E4">
            <w:pPr>
              <w:pStyle w:val="ListParagraph"/>
              <w:numPr>
                <w:ilvl w:val="1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F</w:t>
            </w: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oor</w:t>
            </w:r>
          </w:p>
          <w:p w14:paraId="526993F7" w14:textId="77777777" w:rsidR="001343E4" w:rsidRDefault="001343E4" w:rsidP="001343E4">
            <w:pPr>
              <w:pStyle w:val="ListParagraph"/>
              <w:numPr>
                <w:ilvl w:val="1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F</w:t>
            </w: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y screen door</w:t>
            </w:r>
          </w:p>
          <w:p w14:paraId="2F94BE0F" w14:textId="32E1284E" w:rsidR="001C791D" w:rsidRPr="001343E4" w:rsidRDefault="001343E4" w:rsidP="001343E4">
            <w:pPr>
              <w:pStyle w:val="ListParagraph"/>
              <w:numPr>
                <w:ilvl w:val="1"/>
                <w:numId w:val="20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F</w:t>
            </w:r>
            <w:r w:rsidRPr="001343E4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ly screens for windows following removal of air conditioner</w:t>
            </w: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4055"/>
      </w:tblGrid>
      <w:tr w:rsidR="006D2540" w:rsidRPr="00FD4B9B" w14:paraId="2F5FC700" w14:textId="77777777" w:rsidTr="00AB034D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3BED7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AB034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0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10EFC" w14:textId="6ED00911" w:rsidR="00470932" w:rsidRDefault="00470932" w:rsidP="00374C34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7D034571" w14:textId="77777777" w:rsidR="009161C1" w:rsidRDefault="00C4677E" w:rsidP="00C4677E">
            <w:pPr>
              <w:pStyle w:val="Normal1"/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ivia night</w:t>
            </w:r>
          </w:p>
          <w:p w14:paraId="08621D80" w14:textId="1BE360BF" w:rsidR="00C4677E" w:rsidRPr="00FD4B9B" w:rsidRDefault="00C4677E" w:rsidP="00C4677E">
            <w:pPr>
              <w:pStyle w:val="Normal1"/>
              <w:spacing w:line="276" w:lineRule="auto"/>
              <w:ind w:left="72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09F9BB1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64B65299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3D168" w14:textId="77777777" w:rsidR="000E2AF0" w:rsidRPr="001D0667" w:rsidRDefault="000E2AF0" w:rsidP="001D066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8"/>
                <w:szCs w:val="28"/>
              </w:rPr>
            </w:pPr>
          </w:p>
          <w:p w14:paraId="63F0565F" w14:textId="77777777" w:rsidR="001D0667" w:rsidRPr="00C4677E" w:rsidRDefault="00C4677E" w:rsidP="00C4677E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C4677E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Kindy orientation</w:t>
            </w:r>
          </w:p>
          <w:p w14:paraId="7B126C18" w14:textId="325C9D20" w:rsidR="00C4677E" w:rsidRPr="00C4677E" w:rsidRDefault="00C4677E" w:rsidP="00C4677E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C4677E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Implementation of square platform for appointments</w:t>
            </w:r>
          </w:p>
          <w:p w14:paraId="6742B324" w14:textId="64B47C53" w:rsidR="00C4677E" w:rsidRPr="00C4677E" w:rsidRDefault="00C4677E" w:rsidP="00C4677E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4F602160" w:rsidR="006159B8" w:rsidRPr="006159B8" w:rsidRDefault="006159B8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4CDDF83" w14:textId="77777777" w:rsidR="00517E1B" w:rsidRPr="00517E1B" w:rsidRDefault="00517E1B" w:rsidP="00A65E55">
      <w:pPr>
        <w:pStyle w:val="Normal1"/>
        <w:spacing w:after="240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sectPr w:rsidR="00517E1B" w:rsidRPr="00517E1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CC8"/>
    <w:multiLevelType w:val="multilevel"/>
    <w:tmpl w:val="63842BD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B04EE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56F759A"/>
    <w:multiLevelType w:val="multilevel"/>
    <w:tmpl w:val="D50CE6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A6486A"/>
    <w:multiLevelType w:val="hybridMultilevel"/>
    <w:tmpl w:val="B4D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678A8"/>
    <w:multiLevelType w:val="hybridMultilevel"/>
    <w:tmpl w:val="36C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F84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6041B44"/>
    <w:multiLevelType w:val="hybridMultilevel"/>
    <w:tmpl w:val="4C860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41A77"/>
    <w:multiLevelType w:val="hybridMultilevel"/>
    <w:tmpl w:val="20605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73B3"/>
    <w:multiLevelType w:val="hybridMultilevel"/>
    <w:tmpl w:val="F4389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3EB0"/>
    <w:multiLevelType w:val="multilevel"/>
    <w:tmpl w:val="44665F0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6CB1D37"/>
    <w:multiLevelType w:val="hybridMultilevel"/>
    <w:tmpl w:val="F6942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1316"/>
    <w:multiLevelType w:val="hybridMultilevel"/>
    <w:tmpl w:val="F1FE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475F"/>
    <w:multiLevelType w:val="hybridMultilevel"/>
    <w:tmpl w:val="8E083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47353B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543255AD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6891DCA"/>
    <w:multiLevelType w:val="hybridMultilevel"/>
    <w:tmpl w:val="22265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A7400"/>
    <w:multiLevelType w:val="hybridMultilevel"/>
    <w:tmpl w:val="8F705D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A48D5"/>
    <w:multiLevelType w:val="hybridMultilevel"/>
    <w:tmpl w:val="C83E6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064B4"/>
    <w:multiLevelType w:val="hybridMultilevel"/>
    <w:tmpl w:val="1BD2C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A38A0"/>
    <w:multiLevelType w:val="hybridMultilevel"/>
    <w:tmpl w:val="27F8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3C79"/>
    <w:multiLevelType w:val="hybridMultilevel"/>
    <w:tmpl w:val="6C64B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C1035"/>
    <w:multiLevelType w:val="multilevel"/>
    <w:tmpl w:val="D5F4B0C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23C3EDF"/>
    <w:multiLevelType w:val="hybridMultilevel"/>
    <w:tmpl w:val="638C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1161"/>
    <w:multiLevelType w:val="multilevel"/>
    <w:tmpl w:val="F6FA59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8FA6023"/>
    <w:multiLevelType w:val="hybridMultilevel"/>
    <w:tmpl w:val="E392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923E6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D626E39"/>
    <w:multiLevelType w:val="hybridMultilevel"/>
    <w:tmpl w:val="C0DA0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33863">
    <w:abstractNumId w:val="12"/>
  </w:num>
  <w:num w:numId="2" w16cid:durableId="604771834">
    <w:abstractNumId w:val="4"/>
  </w:num>
  <w:num w:numId="3" w16cid:durableId="1046561391">
    <w:abstractNumId w:val="5"/>
  </w:num>
  <w:num w:numId="4" w16cid:durableId="1191257790">
    <w:abstractNumId w:val="1"/>
  </w:num>
  <w:num w:numId="5" w16cid:durableId="1888909395">
    <w:abstractNumId w:val="14"/>
  </w:num>
  <w:num w:numId="6" w16cid:durableId="127363813">
    <w:abstractNumId w:val="27"/>
  </w:num>
  <w:num w:numId="7" w16cid:durableId="1836653597">
    <w:abstractNumId w:val="20"/>
  </w:num>
  <w:num w:numId="8" w16cid:durableId="230968058">
    <w:abstractNumId w:val="9"/>
  </w:num>
  <w:num w:numId="9" w16cid:durableId="1317421673">
    <w:abstractNumId w:val="15"/>
  </w:num>
  <w:num w:numId="10" w16cid:durableId="127355682">
    <w:abstractNumId w:val="22"/>
  </w:num>
  <w:num w:numId="11" w16cid:durableId="521363075">
    <w:abstractNumId w:val="26"/>
  </w:num>
  <w:num w:numId="12" w16cid:durableId="2034262468">
    <w:abstractNumId w:val="11"/>
  </w:num>
  <w:num w:numId="13" w16cid:durableId="2000495226">
    <w:abstractNumId w:val="0"/>
  </w:num>
  <w:num w:numId="14" w16cid:durableId="1823544555">
    <w:abstractNumId w:val="10"/>
  </w:num>
  <w:num w:numId="15" w16cid:durableId="275793719">
    <w:abstractNumId w:val="25"/>
  </w:num>
  <w:num w:numId="16" w16cid:durableId="638069785">
    <w:abstractNumId w:val="23"/>
  </w:num>
  <w:num w:numId="17" w16cid:durableId="1610429318">
    <w:abstractNumId w:val="13"/>
  </w:num>
  <w:num w:numId="18" w16cid:durableId="977224436">
    <w:abstractNumId w:val="6"/>
  </w:num>
  <w:num w:numId="19" w16cid:durableId="2020230376">
    <w:abstractNumId w:val="8"/>
  </w:num>
  <w:num w:numId="20" w16cid:durableId="1961110123">
    <w:abstractNumId w:val="7"/>
  </w:num>
  <w:num w:numId="21" w16cid:durableId="1439641153">
    <w:abstractNumId w:val="18"/>
  </w:num>
  <w:num w:numId="22" w16cid:durableId="1515877474">
    <w:abstractNumId w:val="21"/>
  </w:num>
  <w:num w:numId="23" w16cid:durableId="192034764">
    <w:abstractNumId w:val="17"/>
  </w:num>
  <w:num w:numId="24" w16cid:durableId="2021274258">
    <w:abstractNumId w:val="19"/>
  </w:num>
  <w:num w:numId="25" w16cid:durableId="1618901661">
    <w:abstractNumId w:val="24"/>
  </w:num>
  <w:num w:numId="26" w16cid:durableId="1720545736">
    <w:abstractNumId w:val="2"/>
  </w:num>
  <w:num w:numId="27" w16cid:durableId="1175799843">
    <w:abstractNumId w:val="16"/>
  </w:num>
  <w:num w:numId="28" w16cid:durableId="7817990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0258"/>
    <w:rsid w:val="000F15B9"/>
    <w:rsid w:val="000F6604"/>
    <w:rsid w:val="00103788"/>
    <w:rsid w:val="001112C4"/>
    <w:rsid w:val="00113962"/>
    <w:rsid w:val="00117B57"/>
    <w:rsid w:val="00121800"/>
    <w:rsid w:val="001343E4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94261"/>
    <w:rsid w:val="001B203A"/>
    <w:rsid w:val="001C2AE0"/>
    <w:rsid w:val="001C791D"/>
    <w:rsid w:val="001D0667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35A"/>
    <w:rsid w:val="002E2A51"/>
    <w:rsid w:val="002E424B"/>
    <w:rsid w:val="002F5C05"/>
    <w:rsid w:val="00316401"/>
    <w:rsid w:val="0032282C"/>
    <w:rsid w:val="00373859"/>
    <w:rsid w:val="00374C34"/>
    <w:rsid w:val="0039106B"/>
    <w:rsid w:val="00391A5F"/>
    <w:rsid w:val="00394F08"/>
    <w:rsid w:val="003B45EB"/>
    <w:rsid w:val="003B6864"/>
    <w:rsid w:val="003C63A8"/>
    <w:rsid w:val="003C74CC"/>
    <w:rsid w:val="003D664A"/>
    <w:rsid w:val="003E1070"/>
    <w:rsid w:val="003E1D42"/>
    <w:rsid w:val="003E5FCA"/>
    <w:rsid w:val="003F333A"/>
    <w:rsid w:val="00422B21"/>
    <w:rsid w:val="00434679"/>
    <w:rsid w:val="004419C0"/>
    <w:rsid w:val="00444BEA"/>
    <w:rsid w:val="00463642"/>
    <w:rsid w:val="00470932"/>
    <w:rsid w:val="00471086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17E1B"/>
    <w:rsid w:val="00522E4A"/>
    <w:rsid w:val="00523557"/>
    <w:rsid w:val="005301D5"/>
    <w:rsid w:val="0053777B"/>
    <w:rsid w:val="0055215F"/>
    <w:rsid w:val="005632EC"/>
    <w:rsid w:val="0057121E"/>
    <w:rsid w:val="00576B4F"/>
    <w:rsid w:val="00580964"/>
    <w:rsid w:val="00585BA9"/>
    <w:rsid w:val="005B4A4C"/>
    <w:rsid w:val="005B70F5"/>
    <w:rsid w:val="005D5A29"/>
    <w:rsid w:val="005E36D0"/>
    <w:rsid w:val="005E48E2"/>
    <w:rsid w:val="005E5AC6"/>
    <w:rsid w:val="005F3304"/>
    <w:rsid w:val="005F59A4"/>
    <w:rsid w:val="006159B8"/>
    <w:rsid w:val="00615F22"/>
    <w:rsid w:val="0061641B"/>
    <w:rsid w:val="006212CB"/>
    <w:rsid w:val="00626F23"/>
    <w:rsid w:val="006309C4"/>
    <w:rsid w:val="006355A8"/>
    <w:rsid w:val="00637E3E"/>
    <w:rsid w:val="00641FFD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6F24B1"/>
    <w:rsid w:val="00701BD5"/>
    <w:rsid w:val="00706131"/>
    <w:rsid w:val="00707C32"/>
    <w:rsid w:val="007119BF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24D1"/>
    <w:rsid w:val="0082601B"/>
    <w:rsid w:val="00826464"/>
    <w:rsid w:val="00827540"/>
    <w:rsid w:val="00832668"/>
    <w:rsid w:val="00833B14"/>
    <w:rsid w:val="0083402E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D51F0"/>
    <w:rsid w:val="008E03A5"/>
    <w:rsid w:val="00915EAA"/>
    <w:rsid w:val="009161C1"/>
    <w:rsid w:val="00930854"/>
    <w:rsid w:val="009403F9"/>
    <w:rsid w:val="009453AD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575D"/>
    <w:rsid w:val="00A270C1"/>
    <w:rsid w:val="00A309FC"/>
    <w:rsid w:val="00A425B6"/>
    <w:rsid w:val="00A560D5"/>
    <w:rsid w:val="00A65E55"/>
    <w:rsid w:val="00A669B0"/>
    <w:rsid w:val="00A7435C"/>
    <w:rsid w:val="00A94907"/>
    <w:rsid w:val="00A949BF"/>
    <w:rsid w:val="00AB034D"/>
    <w:rsid w:val="00AD06D9"/>
    <w:rsid w:val="00AD154B"/>
    <w:rsid w:val="00AE3B43"/>
    <w:rsid w:val="00AF54F1"/>
    <w:rsid w:val="00B03099"/>
    <w:rsid w:val="00B04C44"/>
    <w:rsid w:val="00B050BD"/>
    <w:rsid w:val="00B11A7E"/>
    <w:rsid w:val="00B13F3A"/>
    <w:rsid w:val="00B17FAF"/>
    <w:rsid w:val="00B36814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D1409"/>
    <w:rsid w:val="00BE753C"/>
    <w:rsid w:val="00BF5B24"/>
    <w:rsid w:val="00BF76C1"/>
    <w:rsid w:val="00C131AC"/>
    <w:rsid w:val="00C262B7"/>
    <w:rsid w:val="00C4055F"/>
    <w:rsid w:val="00C44E9B"/>
    <w:rsid w:val="00C4677E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E2FDC"/>
    <w:rsid w:val="00E000D0"/>
    <w:rsid w:val="00E15BBA"/>
    <w:rsid w:val="00E272E9"/>
    <w:rsid w:val="00E567C1"/>
    <w:rsid w:val="00E648D6"/>
    <w:rsid w:val="00E70611"/>
    <w:rsid w:val="00E76C2E"/>
    <w:rsid w:val="00EA56A0"/>
    <w:rsid w:val="00EB23C1"/>
    <w:rsid w:val="00EC1B19"/>
    <w:rsid w:val="00EF419B"/>
    <w:rsid w:val="00EF4EA9"/>
    <w:rsid w:val="00F03A5E"/>
    <w:rsid w:val="00F21878"/>
    <w:rsid w:val="00F42BD3"/>
    <w:rsid w:val="00F556BF"/>
    <w:rsid w:val="00F612E7"/>
    <w:rsid w:val="00F679E8"/>
    <w:rsid w:val="00FB7F9E"/>
    <w:rsid w:val="00FC2686"/>
    <w:rsid w:val="00FC6AC3"/>
    <w:rsid w:val="00FC6C99"/>
    <w:rsid w:val="00FD059B"/>
    <w:rsid w:val="00FD0775"/>
    <w:rsid w:val="00FD4B9B"/>
    <w:rsid w:val="00FD5137"/>
    <w:rsid w:val="00FD71C2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11-16T22:01:00Z</dcterms:created>
  <dcterms:modified xsi:type="dcterms:W3CDTF">2023-11-16T22:01:00Z</dcterms:modified>
</cp:coreProperties>
</file>